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placeholder>
                  <w:docPart w:val="B57CA59AF0B14D52961AA782FE6B446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placeholder>
                    <w:docPart w:val="A43561DF0B8C461DBD3FBF0E613DEE7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uted Systems Advanced Homework 2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Theme="majorHAnsi" w:eastAsiaTheme="majorEastAsia" w:hAnsiTheme="majorHAnsi" w:cstheme="majorBidi" w:hint="eastAsia"/>
                  <w:kern w:val="2"/>
                  <w:sz w:val="21"/>
                  <w:lang w:eastAsia="zh-CN"/>
                </w:rPr>
                <w:alias w:val="Subtitle"/>
                <w:id w:val="13406923"/>
                <w:placeholder>
                  <w:docPart w:val="FE0E40ABD9E749EBA6EAA9E9D4F75B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B23BE8" w:rsidP="00B23BE8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>Implementation of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 xml:space="preserve"> 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 and Eventual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ly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5C0F13">
                <w:pPr>
                  <w:pStyle w:val="aa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placeholder>
                      <w:docPart w:val="3B3BBF2DB76A4C30BE40E8970057819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B23BE8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9/2008</w:t>
                    </w:r>
                  </w:p>
                </w:sdtContent>
              </w:sdt>
              <w:p w:rsidR="0061080E" w:rsidRDefault="0061080E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545449" w:rsidRPr="00B23BE8" w:rsidRDefault="00B23BE8" w:rsidP="00B23BE8">
      <w:pPr>
        <w:pStyle w:val="1"/>
      </w:pPr>
      <w:r>
        <w:lastRenderedPageBreak/>
        <w:t xml:space="preserve">Exercise </w:t>
      </w:r>
      <w:r w:rsidRPr="00B23BE8">
        <w:t>1</w:t>
      </w:r>
      <w:r>
        <w:t>:</w:t>
      </w:r>
      <w:r w:rsidRPr="00B23BE8">
        <w:t xml:space="preserve"> Verify the completeness of the failure detectors</w:t>
      </w:r>
    </w:p>
    <w:p w:rsidR="00600198" w:rsidRDefault="00B23BE8" w:rsidP="00B23BE8">
      <w:r>
        <w:t xml:space="preserve">The </w:t>
      </w:r>
      <w:r w:rsidR="00C60470">
        <w:rPr>
          <w:rFonts w:hint="eastAsia"/>
        </w:rPr>
        <w:t xml:space="preserve">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E924F6" w:rsidRDefault="00E924F6" w:rsidP="00DD4B42">
      <w:pPr>
        <w:jc w:val="center"/>
      </w:pPr>
    </w:p>
    <w:p w:rsidR="000004B6" w:rsidRDefault="000004B6" w:rsidP="0074197E"/>
    <w:p w:rsidR="00E924F6" w:rsidRDefault="00F00A7F" w:rsidP="0074197E">
      <w:r>
        <w:rPr>
          <w:noProof/>
        </w:rPr>
        <w:drawing>
          <wp:inline distT="0" distB="0" distL="0" distR="0">
            <wp:extent cx="5274310" cy="3522345"/>
            <wp:effectExtent l="57150" t="19050" r="116840" b="78105"/>
            <wp:docPr id="7" name="图片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5D7" w:rsidRDefault="006665D7" w:rsidP="0074197E"/>
    <w:p w:rsidR="006665D7" w:rsidRDefault="006665D7" w:rsidP="006665D7">
      <w:pPr>
        <w:pStyle w:val="2"/>
      </w:pPr>
      <w:r>
        <w:t xml:space="preserve">1.1 </w:t>
      </w:r>
      <w:r w:rsidRPr="006665D7">
        <w:t xml:space="preserve">Experiment with </w:t>
      </w:r>
      <w:r w:rsidRPr="006665D7">
        <w:rPr>
          <w:rFonts w:hint="eastAsia"/>
        </w:rPr>
        <w:t>Perfect</w:t>
      </w:r>
      <w:r w:rsidRPr="006665D7">
        <w:t xml:space="preserve"> </w:t>
      </w:r>
      <w:r w:rsidRPr="006665D7">
        <w:rPr>
          <w:rFonts w:hint="eastAsia"/>
        </w:rPr>
        <w:t>Failure</w:t>
      </w:r>
      <w:r w:rsidRPr="006665D7">
        <w:t xml:space="preserve"> </w:t>
      </w:r>
      <w:r w:rsidRPr="006665D7">
        <w:rPr>
          <w:rFonts w:hint="eastAsia"/>
        </w:rPr>
        <w:t>Detector</w:t>
      </w:r>
      <w:r w:rsidRPr="006665D7">
        <w:t xml:space="preserve"> </w:t>
      </w:r>
      <w:r w:rsidRPr="006665D7">
        <w:rPr>
          <w:rFonts w:hint="eastAsia"/>
        </w:rPr>
        <w:t>Component</w:t>
      </w:r>
    </w:p>
    <w:p w:rsidR="00CB2F54" w:rsidRPr="00CB2F54" w:rsidRDefault="00CB2F54" w:rsidP="00CB2F54"/>
    <w:sectPr w:rsidR="00CB2F54" w:rsidRPr="00CB2F54" w:rsidSect="008E470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22" w:rsidRDefault="00550C22" w:rsidP="000004B6">
      <w:r>
        <w:separator/>
      </w:r>
    </w:p>
  </w:endnote>
  <w:endnote w:type="continuationSeparator" w:id="1">
    <w:p w:rsidR="00550C22" w:rsidRDefault="00550C22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8E470B" w:rsidRDefault="00AD7C3F" w:rsidP="008E470B">
        <w:pPr>
          <w:pStyle w:val="a9"/>
          <w:jc w:val="center"/>
        </w:pPr>
        <w:r>
          <w:t>Page</w:t>
        </w:r>
        <w:r w:rsidR="008E470B">
          <w:t xml:space="preserve"> </w:t>
        </w:r>
        <w:r w:rsidR="005C0F13" w:rsidRPr="008E470B">
          <w:rPr>
            <w:b/>
          </w:rPr>
          <w:fldChar w:fldCharType="begin"/>
        </w:r>
        <w:r w:rsidR="008E470B" w:rsidRPr="008E470B">
          <w:rPr>
            <w:b/>
          </w:rPr>
          <w:instrText xml:space="preserve"> PAGE   \* MERGEFORMAT </w:instrText>
        </w:r>
        <w:r w:rsidR="005C0F13" w:rsidRPr="008E470B">
          <w:rPr>
            <w:b/>
          </w:rPr>
          <w:fldChar w:fldCharType="separate"/>
        </w:r>
        <w:r w:rsidR="00DC2C00">
          <w:rPr>
            <w:b/>
            <w:noProof/>
          </w:rPr>
          <w:t>2</w:t>
        </w:r>
        <w:r w:rsidR="005C0F13" w:rsidRPr="008E470B">
          <w:rPr>
            <w:b/>
          </w:rPr>
          <w:fldChar w:fldCharType="end"/>
        </w:r>
        <w:r w:rsidR="008E470B" w:rsidRPr="008E470B">
          <w:t xml:space="preserve"> of </w:t>
        </w:r>
        <w:r w:rsidR="008E470B" w:rsidRPr="008E470B">
          <w:rPr>
            <w:b/>
          </w:rPr>
          <w:t>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22" w:rsidRDefault="00550C22" w:rsidP="000004B6">
      <w:r>
        <w:separator/>
      </w:r>
    </w:p>
  </w:footnote>
  <w:footnote w:type="continuationSeparator" w:id="1">
    <w:p w:rsidR="00550C22" w:rsidRDefault="00550C22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B" w:rsidRDefault="008E470B" w:rsidP="008E470B">
    <w:pPr>
      <w:pStyle w:val="a8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 w:rsidR="006665D7"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23454"/>
    <w:rsid w:val="00037ACF"/>
    <w:rsid w:val="000434E2"/>
    <w:rsid w:val="00044ACC"/>
    <w:rsid w:val="000741EC"/>
    <w:rsid w:val="0008787F"/>
    <w:rsid w:val="000A56CB"/>
    <w:rsid w:val="000D1BBB"/>
    <w:rsid w:val="000D3217"/>
    <w:rsid w:val="000E2693"/>
    <w:rsid w:val="001271B7"/>
    <w:rsid w:val="001613C6"/>
    <w:rsid w:val="0018526F"/>
    <w:rsid w:val="001939C9"/>
    <w:rsid w:val="001C1A2E"/>
    <w:rsid w:val="001D0BA7"/>
    <w:rsid w:val="002074E4"/>
    <w:rsid w:val="00244B4F"/>
    <w:rsid w:val="0027469C"/>
    <w:rsid w:val="002D39CE"/>
    <w:rsid w:val="00352BE3"/>
    <w:rsid w:val="00367EEB"/>
    <w:rsid w:val="0039601A"/>
    <w:rsid w:val="003B3443"/>
    <w:rsid w:val="003C38AA"/>
    <w:rsid w:val="003C3B3F"/>
    <w:rsid w:val="003D5DB3"/>
    <w:rsid w:val="003D6E81"/>
    <w:rsid w:val="00417166"/>
    <w:rsid w:val="00422AC0"/>
    <w:rsid w:val="00427A24"/>
    <w:rsid w:val="00483A46"/>
    <w:rsid w:val="004867A8"/>
    <w:rsid w:val="0049457D"/>
    <w:rsid w:val="00497149"/>
    <w:rsid w:val="004C41B9"/>
    <w:rsid w:val="004E50E7"/>
    <w:rsid w:val="00504500"/>
    <w:rsid w:val="00545449"/>
    <w:rsid w:val="00550C22"/>
    <w:rsid w:val="00585726"/>
    <w:rsid w:val="00587510"/>
    <w:rsid w:val="005905AC"/>
    <w:rsid w:val="005973B1"/>
    <w:rsid w:val="005A00DB"/>
    <w:rsid w:val="005C0F13"/>
    <w:rsid w:val="005E472D"/>
    <w:rsid w:val="005F3CB1"/>
    <w:rsid w:val="00600198"/>
    <w:rsid w:val="0061080E"/>
    <w:rsid w:val="006552A7"/>
    <w:rsid w:val="006665D7"/>
    <w:rsid w:val="0066680C"/>
    <w:rsid w:val="00666C89"/>
    <w:rsid w:val="006847D8"/>
    <w:rsid w:val="006A11E1"/>
    <w:rsid w:val="006B5990"/>
    <w:rsid w:val="006E1628"/>
    <w:rsid w:val="0074197E"/>
    <w:rsid w:val="007E79D3"/>
    <w:rsid w:val="007F6066"/>
    <w:rsid w:val="008447B6"/>
    <w:rsid w:val="00870AE4"/>
    <w:rsid w:val="008A00C6"/>
    <w:rsid w:val="008B4EE0"/>
    <w:rsid w:val="008D422F"/>
    <w:rsid w:val="008D5EB7"/>
    <w:rsid w:val="008E470B"/>
    <w:rsid w:val="00910192"/>
    <w:rsid w:val="00944EF6"/>
    <w:rsid w:val="00956DCC"/>
    <w:rsid w:val="00975BA1"/>
    <w:rsid w:val="009863E1"/>
    <w:rsid w:val="009B754C"/>
    <w:rsid w:val="009D406A"/>
    <w:rsid w:val="009F2944"/>
    <w:rsid w:val="00A161B2"/>
    <w:rsid w:val="00A509B0"/>
    <w:rsid w:val="00AC17A0"/>
    <w:rsid w:val="00AC31D0"/>
    <w:rsid w:val="00AC4760"/>
    <w:rsid w:val="00AD07B3"/>
    <w:rsid w:val="00AD7C3F"/>
    <w:rsid w:val="00B23BE8"/>
    <w:rsid w:val="00B23CA5"/>
    <w:rsid w:val="00B77D23"/>
    <w:rsid w:val="00B82DA9"/>
    <w:rsid w:val="00BB1979"/>
    <w:rsid w:val="00BC4B0F"/>
    <w:rsid w:val="00BE2891"/>
    <w:rsid w:val="00C249F1"/>
    <w:rsid w:val="00C369C4"/>
    <w:rsid w:val="00C43468"/>
    <w:rsid w:val="00C60470"/>
    <w:rsid w:val="00C74612"/>
    <w:rsid w:val="00C84DEE"/>
    <w:rsid w:val="00CB2F54"/>
    <w:rsid w:val="00CC762F"/>
    <w:rsid w:val="00CD4334"/>
    <w:rsid w:val="00CE30B0"/>
    <w:rsid w:val="00CE3E8B"/>
    <w:rsid w:val="00D31FE4"/>
    <w:rsid w:val="00D457E1"/>
    <w:rsid w:val="00D54EF7"/>
    <w:rsid w:val="00DA540A"/>
    <w:rsid w:val="00DB32CE"/>
    <w:rsid w:val="00DC2C00"/>
    <w:rsid w:val="00DD36C9"/>
    <w:rsid w:val="00DD4B42"/>
    <w:rsid w:val="00E13977"/>
    <w:rsid w:val="00E3330C"/>
    <w:rsid w:val="00E43DA0"/>
    <w:rsid w:val="00E830B0"/>
    <w:rsid w:val="00E924F6"/>
    <w:rsid w:val="00E96D77"/>
    <w:rsid w:val="00EA0D34"/>
    <w:rsid w:val="00EA270A"/>
    <w:rsid w:val="00EB7C18"/>
    <w:rsid w:val="00EF3FDC"/>
    <w:rsid w:val="00EF7F5C"/>
    <w:rsid w:val="00F00A7F"/>
    <w:rsid w:val="00F36272"/>
    <w:rsid w:val="00F371CA"/>
    <w:rsid w:val="00F57F34"/>
    <w:rsid w:val="00F83D18"/>
    <w:rsid w:val="00F97E7A"/>
    <w:rsid w:val="00FA5FB7"/>
    <w:rsid w:val="00FC2D55"/>
    <w:rsid w:val="00FC3750"/>
    <w:rsid w:val="00FC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5449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45449"/>
    <w:rPr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56DC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0004B6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004B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004B6"/>
    <w:rPr>
      <w:sz w:val="18"/>
      <w:szCs w:val="18"/>
    </w:rPr>
  </w:style>
  <w:style w:type="table" w:styleId="-4">
    <w:name w:val="Light Shading Accent 4"/>
    <w:basedOn w:val="a1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No Spacing"/>
    <w:link w:val="Char4"/>
    <w:uiPriority w:val="1"/>
    <w:qFormat/>
    <w:rsid w:val="0061080E"/>
    <w:rPr>
      <w:kern w:val="0"/>
      <w:sz w:val="22"/>
      <w:lang w:eastAsia="en-US"/>
    </w:rPr>
  </w:style>
  <w:style w:type="character" w:customStyle="1" w:styleId="Char4">
    <w:name w:val="无间隔 Char"/>
    <w:basedOn w:val="a0"/>
    <w:link w:val="aa"/>
    <w:uiPriority w:val="1"/>
    <w:rsid w:val="0061080E"/>
    <w:rPr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7CA59AF0B14D52961AA782FE6B44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33FBDC-7039-4330-9796-E20C340605C2}"/>
      </w:docPartPr>
      <w:docPartBody>
        <w:p w:rsidR="00486292" w:rsidRDefault="00946D66" w:rsidP="00946D66">
          <w:pPr>
            <w:pStyle w:val="B57CA59AF0B14D52961AA782FE6B446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43561DF0B8C461DBD3FBF0E613DEE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6C4C8-08B6-428D-AE73-BED63086B92D}"/>
      </w:docPartPr>
      <w:docPartBody>
        <w:p w:rsidR="00486292" w:rsidRDefault="00946D66" w:rsidP="00946D66">
          <w:pPr>
            <w:pStyle w:val="A43561DF0B8C461DBD3FBF0E613DEE7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0E40ABD9E749EBA6EAA9E9D4F75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E7F8D-C9F9-4D0F-9E1A-A38BB2ED8CD0}"/>
      </w:docPartPr>
      <w:docPartBody>
        <w:p w:rsidR="00486292" w:rsidRDefault="00946D66" w:rsidP="00946D66">
          <w:pPr>
            <w:pStyle w:val="FE0E40ABD9E749EBA6EAA9E9D4F75B59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3B3BBF2DB76A4C30BE40E897005781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39DF66-03AB-4A2A-811B-DC2561F792BC}"/>
      </w:docPartPr>
      <w:docPartBody>
        <w:p w:rsidR="00486292" w:rsidRDefault="00946D66" w:rsidP="00946D66">
          <w:pPr>
            <w:pStyle w:val="3B3BBF2DB76A4C30BE40E8970057819D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6D66"/>
    <w:rsid w:val="00486292"/>
    <w:rsid w:val="00946D66"/>
    <w:rsid w:val="00AF159B"/>
    <w:rsid w:val="00BC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0B36DFBA09404A877EEBDA91344F31">
    <w:name w:val="1F0B36DFBA09404A877EEBDA91344F31"/>
    <w:rsid w:val="00946D66"/>
    <w:pPr>
      <w:widowControl w:val="0"/>
      <w:jc w:val="both"/>
    </w:pPr>
  </w:style>
  <w:style w:type="paragraph" w:customStyle="1" w:styleId="B57CA59AF0B14D52961AA782FE6B4469">
    <w:name w:val="B57CA59AF0B14D52961AA782FE6B4469"/>
    <w:rsid w:val="00946D66"/>
    <w:pPr>
      <w:widowControl w:val="0"/>
      <w:jc w:val="both"/>
    </w:pPr>
  </w:style>
  <w:style w:type="paragraph" w:customStyle="1" w:styleId="A43561DF0B8C461DBD3FBF0E613DEE76">
    <w:name w:val="A43561DF0B8C461DBD3FBF0E613DEE76"/>
    <w:rsid w:val="00946D66"/>
    <w:pPr>
      <w:widowControl w:val="0"/>
      <w:jc w:val="both"/>
    </w:pPr>
  </w:style>
  <w:style w:type="paragraph" w:customStyle="1" w:styleId="FE0E40ABD9E749EBA6EAA9E9D4F75B59">
    <w:name w:val="FE0E40ABD9E749EBA6EAA9E9D4F75B59"/>
    <w:rsid w:val="00946D66"/>
    <w:pPr>
      <w:widowControl w:val="0"/>
      <w:jc w:val="both"/>
    </w:pPr>
  </w:style>
  <w:style w:type="paragraph" w:customStyle="1" w:styleId="3B3BBF2DB76A4C30BE40E8970057819D">
    <w:name w:val="3B3BBF2DB76A4C30BE40E8970057819D"/>
    <w:rsid w:val="00946D66"/>
    <w:pPr>
      <w:widowControl w:val="0"/>
      <w:jc w:val="both"/>
    </w:pPr>
  </w:style>
  <w:style w:type="paragraph" w:customStyle="1" w:styleId="100C36DBE7F44E83949924040AEE5EB7">
    <w:name w:val="100C36DBE7F44E83949924040AEE5EB7"/>
    <w:rsid w:val="00946D66"/>
    <w:pPr>
      <w:widowControl w:val="0"/>
      <w:jc w:val="both"/>
    </w:pPr>
  </w:style>
  <w:style w:type="paragraph" w:customStyle="1" w:styleId="8B1113E45A26437ABDBB4927B597227E">
    <w:name w:val="8B1113E45A26437ABDBB4927B597227E"/>
    <w:rsid w:val="00BC77F3"/>
    <w:pPr>
      <w:widowControl w:val="0"/>
      <w:jc w:val="both"/>
    </w:pPr>
  </w:style>
  <w:style w:type="paragraph" w:customStyle="1" w:styleId="F533F43EE0714BF4B5A726DD996DEACD">
    <w:name w:val="F533F43EE0714BF4B5A726DD996DEACD"/>
    <w:rsid w:val="00BC77F3"/>
    <w:pPr>
      <w:widowControl w:val="0"/>
      <w:jc w:val="both"/>
    </w:pPr>
  </w:style>
  <w:style w:type="paragraph" w:customStyle="1" w:styleId="2662D65C006C42048B71ADBEB6C26153">
    <w:name w:val="2662D65C006C42048B71ADBEB6C26153"/>
    <w:rsid w:val="00BC77F3"/>
    <w:pPr>
      <w:widowControl w:val="0"/>
      <w:jc w:val="both"/>
    </w:pPr>
  </w:style>
  <w:style w:type="paragraph" w:customStyle="1" w:styleId="E8BDB3CE40C34FDBB9CBF4B1FB084343">
    <w:name w:val="E8BDB3CE40C34FDBB9CBF4B1FB084343"/>
    <w:rsid w:val="00BC77F3"/>
    <w:pPr>
      <w:widowControl w:val="0"/>
      <w:jc w:val="both"/>
    </w:pPr>
  </w:style>
  <w:style w:type="paragraph" w:customStyle="1" w:styleId="CA3DAE4F54284CAB8D480D8597222B96">
    <w:name w:val="CA3DAE4F54284CAB8D480D8597222B96"/>
    <w:rsid w:val="00BC77F3"/>
    <w:pPr>
      <w:widowControl w:val="0"/>
      <w:jc w:val="both"/>
    </w:pPr>
  </w:style>
  <w:style w:type="paragraph" w:customStyle="1" w:styleId="72125BEE42EB44C4A630CFC6F11B8C11">
    <w:name w:val="72125BEE42EB44C4A630CFC6F11B8C11"/>
    <w:rsid w:val="00BC77F3"/>
    <w:pPr>
      <w:widowControl w:val="0"/>
      <w:jc w:val="both"/>
    </w:pPr>
  </w:style>
  <w:style w:type="paragraph" w:customStyle="1" w:styleId="A37909CC3EC54CDCB0C648E3EEB80059">
    <w:name w:val="A37909CC3EC54CDCB0C648E3EEB80059"/>
    <w:rsid w:val="00BC77F3"/>
    <w:pPr>
      <w:widowControl w:val="0"/>
      <w:jc w:val="both"/>
    </w:pPr>
  </w:style>
  <w:style w:type="paragraph" w:customStyle="1" w:styleId="090AF0FFA3C24C89BFB0DD5114C836D0">
    <w:name w:val="090AF0FFA3C24C89BFB0DD5114C836D0"/>
    <w:rsid w:val="00BC77F3"/>
    <w:pPr>
      <w:widowControl w:val="0"/>
      <w:jc w:val="both"/>
    </w:pPr>
  </w:style>
  <w:style w:type="paragraph" w:customStyle="1" w:styleId="63FAB776C8E9401BB2F9C67DDEBE75D4">
    <w:name w:val="63FAB776C8E9401BB2F9C67DDEBE75D4"/>
    <w:rsid w:val="00BC77F3"/>
    <w:pPr>
      <w:widowControl w:val="0"/>
      <w:jc w:val="both"/>
    </w:pPr>
  </w:style>
  <w:style w:type="paragraph" w:customStyle="1" w:styleId="A98B9ECBAE594784A0C3C55D119593CB">
    <w:name w:val="A98B9ECBAE594784A0C3C55D119593CB"/>
    <w:rsid w:val="00BC77F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of Distributed Systems, KTH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2</dc:title>
  <dc:subject>Implementation of Perfect Failure Detector Component and Eventually Perfect Failure Detector Component</dc:subject>
  <dc:creator>Shanbo Li</dc:creator>
  <cp:keywords/>
  <dc:description/>
  <cp:lastModifiedBy>Shanbo Li</cp:lastModifiedBy>
  <cp:revision>115</cp:revision>
  <dcterms:created xsi:type="dcterms:W3CDTF">2008-02-03T13:32:00Z</dcterms:created>
  <dcterms:modified xsi:type="dcterms:W3CDTF">2008-02-09T11:11:00Z</dcterms:modified>
</cp:coreProperties>
</file>